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58F" w:rsidRDefault="005E658F" w:rsidP="005E658F">
      <w:pPr>
        <w:jc w:val="left"/>
        <w:rPr>
          <w:rFonts w:hint="eastAsia"/>
        </w:rPr>
      </w:pPr>
      <w:r>
        <w:rPr>
          <w:rFonts w:hint="eastAsia"/>
        </w:rPr>
        <w:t>様式第</w:t>
      </w:r>
      <w:r w:rsidR="00B37619">
        <w:rPr>
          <w:rFonts w:hint="eastAsia"/>
        </w:rPr>
        <w:t>６</w:t>
      </w:r>
      <w:r>
        <w:rPr>
          <w:rFonts w:hint="eastAsia"/>
        </w:rPr>
        <w:t>号（第</w:t>
      </w:r>
      <w:r w:rsidR="00BC0877">
        <w:rPr>
          <w:rFonts w:hint="eastAsia"/>
        </w:rPr>
        <w:t>９</w:t>
      </w:r>
      <w:r>
        <w:rPr>
          <w:rFonts w:hint="eastAsia"/>
        </w:rPr>
        <w:t>条関係）</w:t>
      </w:r>
    </w:p>
    <w:p w:rsidR="005E658F" w:rsidRDefault="005E658F" w:rsidP="005E658F">
      <w:pPr>
        <w:jc w:val="left"/>
        <w:rPr>
          <w:rFonts w:hint="eastAsia"/>
        </w:rPr>
      </w:pPr>
    </w:p>
    <w:p w:rsidR="005E658F" w:rsidRPr="00DE47D2" w:rsidRDefault="005E658F" w:rsidP="005E658F">
      <w:pPr>
        <w:jc w:val="right"/>
        <w:rPr>
          <w:rFonts w:hint="eastAsia"/>
        </w:rPr>
      </w:pPr>
      <w:r w:rsidRPr="00DE47D2">
        <w:rPr>
          <w:rFonts w:hint="eastAsia"/>
        </w:rPr>
        <w:t>記</w:t>
      </w:r>
      <w:r>
        <w:rPr>
          <w:rFonts w:hint="eastAsia"/>
        </w:rPr>
        <w:t xml:space="preserve">　</w:t>
      </w:r>
      <w:r w:rsidRPr="00DE47D2">
        <w:rPr>
          <w:rFonts w:hint="eastAsia"/>
        </w:rPr>
        <w:t>号</w:t>
      </w:r>
      <w:r>
        <w:rPr>
          <w:rFonts w:hint="eastAsia"/>
        </w:rPr>
        <w:t xml:space="preserve">　番　</w:t>
      </w:r>
      <w:r w:rsidRPr="00DE47D2">
        <w:rPr>
          <w:rFonts w:hint="eastAsia"/>
        </w:rPr>
        <w:t>号</w:t>
      </w:r>
    </w:p>
    <w:p w:rsidR="005E658F" w:rsidRPr="00DE47D2" w:rsidRDefault="005E658F" w:rsidP="005E658F">
      <w:pPr>
        <w:jc w:val="right"/>
        <w:rPr>
          <w:rFonts w:hint="eastAsia"/>
        </w:rPr>
      </w:pPr>
      <w:r w:rsidRPr="00DE47D2">
        <w:rPr>
          <w:rFonts w:hint="eastAsia"/>
        </w:rPr>
        <w:t xml:space="preserve">　　年　　月　　日</w:t>
      </w:r>
    </w:p>
    <w:p w:rsidR="005E658F" w:rsidRDefault="005E658F" w:rsidP="005E658F">
      <w:pPr>
        <w:jc w:val="left"/>
        <w:rPr>
          <w:rFonts w:hint="eastAsia"/>
        </w:rPr>
      </w:pPr>
    </w:p>
    <w:p w:rsidR="005E658F" w:rsidRDefault="005E658F" w:rsidP="005E658F">
      <w:pPr>
        <w:jc w:val="left"/>
        <w:rPr>
          <w:rFonts w:hint="eastAsia"/>
        </w:rPr>
      </w:pPr>
      <w:r>
        <w:rPr>
          <w:rFonts w:hint="eastAsia"/>
        </w:rPr>
        <w:t xml:space="preserve">　補助事業者　　　　　　　　　　様</w:t>
      </w:r>
    </w:p>
    <w:p w:rsidR="005E658F" w:rsidRDefault="005E658F" w:rsidP="005E658F">
      <w:pPr>
        <w:jc w:val="left"/>
        <w:rPr>
          <w:rFonts w:hint="eastAsia"/>
        </w:rPr>
      </w:pPr>
    </w:p>
    <w:p w:rsidR="005E658F" w:rsidRDefault="005E658F" w:rsidP="005E658F">
      <w:pPr>
        <w:jc w:val="left"/>
        <w:rPr>
          <w:rFonts w:hint="eastAsia"/>
        </w:rPr>
      </w:pPr>
    </w:p>
    <w:p w:rsidR="005E658F" w:rsidRDefault="005E658F" w:rsidP="005E658F">
      <w:pPr>
        <w:ind w:firstLineChars="2116" w:firstLine="4301"/>
        <w:jc w:val="left"/>
        <w:rPr>
          <w:rFonts w:hint="eastAsia"/>
        </w:rPr>
      </w:pPr>
      <w:r>
        <w:rPr>
          <w:rFonts w:hint="eastAsia"/>
        </w:rPr>
        <w:t>小　野　町　長　　　　　　　　　　　　　　印</w:t>
      </w:r>
    </w:p>
    <w:p w:rsidR="005E658F" w:rsidRDefault="005E658F" w:rsidP="005E658F">
      <w:pPr>
        <w:jc w:val="left"/>
        <w:rPr>
          <w:rFonts w:hint="eastAsia"/>
        </w:rPr>
      </w:pPr>
    </w:p>
    <w:p w:rsidR="005E658F" w:rsidRDefault="005E658F" w:rsidP="005E658F">
      <w:pPr>
        <w:jc w:val="left"/>
        <w:rPr>
          <w:rFonts w:hint="eastAsia"/>
        </w:rPr>
      </w:pPr>
    </w:p>
    <w:p w:rsidR="005E658F" w:rsidRDefault="005D1632" w:rsidP="005E658F">
      <w:pPr>
        <w:jc w:val="center"/>
        <w:rPr>
          <w:rFonts w:hint="eastAsia"/>
        </w:rPr>
      </w:pPr>
      <w:r>
        <w:rPr>
          <w:rFonts w:hint="eastAsia"/>
        </w:rPr>
        <w:t>小野町地域医療介護総合確保事業</w:t>
      </w:r>
      <w:r w:rsidR="00EA285B">
        <w:rPr>
          <w:rFonts w:hint="eastAsia"/>
        </w:rPr>
        <w:t>補助金</w:t>
      </w:r>
      <w:r w:rsidR="005E658F">
        <w:rPr>
          <w:rFonts w:hint="eastAsia"/>
        </w:rPr>
        <w:t>確定通知書</w:t>
      </w:r>
    </w:p>
    <w:p w:rsidR="005E658F" w:rsidRPr="005D1632" w:rsidRDefault="005E658F" w:rsidP="005E658F">
      <w:pPr>
        <w:jc w:val="left"/>
        <w:rPr>
          <w:rFonts w:hint="eastAsia"/>
        </w:rPr>
      </w:pPr>
    </w:p>
    <w:p w:rsidR="005E658F" w:rsidRDefault="005E658F" w:rsidP="00B37619">
      <w:pPr>
        <w:jc w:val="left"/>
        <w:rPr>
          <w:rFonts w:hint="eastAsia"/>
        </w:rPr>
      </w:pPr>
      <w:r>
        <w:rPr>
          <w:rFonts w:hint="eastAsia"/>
        </w:rPr>
        <w:t xml:space="preserve">　　　　　年　　月　　日付けで実績報告のあった　　　　年度小野町</w:t>
      </w:r>
      <w:r w:rsidR="0060558C">
        <w:rPr>
          <w:rFonts w:hint="eastAsia"/>
        </w:rPr>
        <w:t>地域医療介護総合確保事業</w:t>
      </w:r>
      <w:r>
        <w:rPr>
          <w:rFonts w:hint="eastAsia"/>
        </w:rPr>
        <w:t>については、次のとおり補助金の額を確定したので、小野町</w:t>
      </w:r>
      <w:r w:rsidR="0060558C">
        <w:rPr>
          <w:rFonts w:hint="eastAsia"/>
        </w:rPr>
        <w:t>地域医療介護総合確保事業</w:t>
      </w:r>
      <w:r w:rsidR="00EA285B">
        <w:rPr>
          <w:rFonts w:hint="eastAsia"/>
        </w:rPr>
        <w:t>補助金</w:t>
      </w:r>
      <w:r w:rsidR="0060558C">
        <w:rPr>
          <w:rFonts w:hint="eastAsia"/>
        </w:rPr>
        <w:t>交付要綱第９</w:t>
      </w:r>
      <w:r>
        <w:rPr>
          <w:rFonts w:hint="eastAsia"/>
        </w:rPr>
        <w:t>条の規定により通知します。</w:t>
      </w:r>
    </w:p>
    <w:p w:rsidR="005E658F" w:rsidRDefault="005E658F" w:rsidP="005E545E">
      <w:pPr>
        <w:jc w:val="lef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317" w:type="dxa"/>
          </w:tcPr>
          <w:p w:rsidR="00C033B3" w:rsidRDefault="00C033B3" w:rsidP="006E1A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317" w:type="dxa"/>
          </w:tcPr>
          <w:p w:rsidR="00C033B3" w:rsidRDefault="00C033B3" w:rsidP="006E1A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　第　　　号</w:t>
            </w:r>
          </w:p>
        </w:tc>
      </w:tr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317" w:type="dxa"/>
          </w:tcPr>
          <w:p w:rsidR="00C033B3" w:rsidRDefault="00C033B3" w:rsidP="006E1A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</w:p>
        </w:tc>
      </w:tr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対象事業の名称</w:t>
            </w:r>
          </w:p>
        </w:tc>
        <w:tc>
          <w:tcPr>
            <w:tcW w:w="6951" w:type="dxa"/>
            <w:gridSpan w:val="3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</w:p>
          <w:p w:rsidR="00C033B3" w:rsidRDefault="00C033B3" w:rsidP="006E1AB7">
            <w:pPr>
              <w:jc w:val="left"/>
              <w:rPr>
                <w:rFonts w:hint="eastAsia"/>
              </w:rPr>
            </w:pPr>
          </w:p>
        </w:tc>
      </w:tr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金の交付決定通知額</w:t>
            </w:r>
          </w:p>
        </w:tc>
        <w:tc>
          <w:tcPr>
            <w:tcW w:w="6951" w:type="dxa"/>
            <w:gridSpan w:val="3"/>
            <w:tcBorders>
              <w:right w:val="single" w:sz="4" w:space="0" w:color="auto"/>
            </w:tcBorders>
          </w:tcPr>
          <w:p w:rsidR="00C033B3" w:rsidRDefault="00C033B3" w:rsidP="006E1AB7">
            <w:pPr>
              <w:jc w:val="left"/>
              <w:rPr>
                <w:rFonts w:hint="eastAsia"/>
              </w:rPr>
            </w:pPr>
          </w:p>
          <w:p w:rsidR="00C033B3" w:rsidRDefault="00C033B3" w:rsidP="006E1AB7">
            <w:pPr>
              <w:jc w:val="left"/>
              <w:rPr>
                <w:rFonts w:hint="eastAsia"/>
              </w:rPr>
            </w:pPr>
          </w:p>
          <w:p w:rsidR="00C033B3" w:rsidRDefault="00C033B3" w:rsidP="006E1AB7">
            <w:pPr>
              <w:jc w:val="left"/>
              <w:rPr>
                <w:rFonts w:hint="eastAsia"/>
              </w:rPr>
            </w:pPr>
          </w:p>
        </w:tc>
      </w:tr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対象事業の経費精算額</w:t>
            </w:r>
          </w:p>
        </w:tc>
        <w:tc>
          <w:tcPr>
            <w:tcW w:w="6951" w:type="dxa"/>
            <w:gridSpan w:val="3"/>
            <w:tcBorders>
              <w:right w:val="single" w:sz="4" w:space="0" w:color="auto"/>
            </w:tcBorders>
            <w:vAlign w:val="center"/>
          </w:tcPr>
          <w:p w:rsidR="00C033B3" w:rsidRDefault="00852497" w:rsidP="008524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C033B3">
              <w:rPr>
                <w:rFonts w:hint="eastAsia"/>
              </w:rPr>
              <w:t>円</w:t>
            </w:r>
          </w:p>
        </w:tc>
      </w:tr>
      <w:tr w:rsidR="00C033B3" w:rsidTr="006E1AB7">
        <w:tc>
          <w:tcPr>
            <w:tcW w:w="2317" w:type="dxa"/>
          </w:tcPr>
          <w:p w:rsidR="00C033B3" w:rsidRDefault="00B37619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6951" w:type="dxa"/>
            <w:gridSpan w:val="3"/>
          </w:tcPr>
          <w:p w:rsidR="00C033B3" w:rsidRDefault="00C033B3" w:rsidP="00FF46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37619">
              <w:rPr>
                <w:rFonts w:hint="eastAsia"/>
              </w:rPr>
              <w:t>円</w:t>
            </w:r>
          </w:p>
        </w:tc>
      </w:tr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補助金交付確定額</w:t>
            </w:r>
          </w:p>
        </w:tc>
        <w:tc>
          <w:tcPr>
            <w:tcW w:w="6951" w:type="dxa"/>
            <w:gridSpan w:val="3"/>
          </w:tcPr>
          <w:p w:rsidR="00C033B3" w:rsidRDefault="00C033B3" w:rsidP="00FF46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C033B3" w:rsidTr="006E1AB7">
        <w:tc>
          <w:tcPr>
            <w:tcW w:w="2317" w:type="dxa"/>
          </w:tcPr>
          <w:p w:rsidR="00C033B3" w:rsidRDefault="00C033B3" w:rsidP="006E1A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交付決定通知額－</w:t>
            </w:r>
            <w:r w:rsidR="00852497">
              <w:rPr>
                <w:rFonts w:hint="eastAsia"/>
              </w:rPr>
              <w:t>交付確定額</w:t>
            </w:r>
          </w:p>
        </w:tc>
        <w:tc>
          <w:tcPr>
            <w:tcW w:w="6951" w:type="dxa"/>
            <w:gridSpan w:val="3"/>
            <w:vAlign w:val="center"/>
          </w:tcPr>
          <w:p w:rsidR="00C033B3" w:rsidRDefault="00852497" w:rsidP="008524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</w:tbl>
    <w:p w:rsidR="00C033B3" w:rsidRDefault="00C033B3" w:rsidP="005E545E">
      <w:pPr>
        <w:jc w:val="left"/>
        <w:rPr>
          <w:rFonts w:hint="eastAsia"/>
        </w:rPr>
      </w:pPr>
    </w:p>
    <w:p w:rsidR="00FF463D" w:rsidRDefault="00FF463D" w:rsidP="005E545E">
      <w:pPr>
        <w:jc w:val="left"/>
        <w:rPr>
          <w:rFonts w:hint="eastAsia"/>
        </w:rPr>
      </w:pPr>
    </w:p>
    <w:sectPr w:rsidR="00FF463D" w:rsidSect="00A26FE7">
      <w:pgSz w:w="11906" w:h="16838" w:code="9"/>
      <w:pgMar w:top="1134" w:right="1418" w:bottom="1134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66E0" w:rsidRDefault="008A66E0" w:rsidP="00EA285B">
      <w:r>
        <w:separator/>
      </w:r>
    </w:p>
  </w:endnote>
  <w:endnote w:type="continuationSeparator" w:id="0">
    <w:p w:rsidR="008A66E0" w:rsidRDefault="008A66E0" w:rsidP="00EA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66E0" w:rsidRDefault="008A66E0" w:rsidP="00EA285B">
      <w:r>
        <w:separator/>
      </w:r>
    </w:p>
  </w:footnote>
  <w:footnote w:type="continuationSeparator" w:id="0">
    <w:p w:rsidR="008A66E0" w:rsidRDefault="008A66E0" w:rsidP="00EA2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30045"/>
    <w:rsid w:val="00030D91"/>
    <w:rsid w:val="00050DBE"/>
    <w:rsid w:val="00056BED"/>
    <w:rsid w:val="000674DA"/>
    <w:rsid w:val="00097DEB"/>
    <w:rsid w:val="000A68F0"/>
    <w:rsid w:val="000F4DE9"/>
    <w:rsid w:val="00120DA3"/>
    <w:rsid w:val="00145F7A"/>
    <w:rsid w:val="001607AF"/>
    <w:rsid w:val="00191F14"/>
    <w:rsid w:val="001E299E"/>
    <w:rsid w:val="00203B35"/>
    <w:rsid w:val="002072B8"/>
    <w:rsid w:val="00211ABC"/>
    <w:rsid w:val="00230ADC"/>
    <w:rsid w:val="0026037C"/>
    <w:rsid w:val="003068F9"/>
    <w:rsid w:val="003410F3"/>
    <w:rsid w:val="00393838"/>
    <w:rsid w:val="003F1BBF"/>
    <w:rsid w:val="0040248F"/>
    <w:rsid w:val="0040435E"/>
    <w:rsid w:val="00460D0B"/>
    <w:rsid w:val="004A5AA9"/>
    <w:rsid w:val="004B0E18"/>
    <w:rsid w:val="0055463C"/>
    <w:rsid w:val="005716EB"/>
    <w:rsid w:val="00575BF7"/>
    <w:rsid w:val="00581C9F"/>
    <w:rsid w:val="005B0008"/>
    <w:rsid w:val="005D1632"/>
    <w:rsid w:val="005E545E"/>
    <w:rsid w:val="005E658F"/>
    <w:rsid w:val="0060558C"/>
    <w:rsid w:val="00607A19"/>
    <w:rsid w:val="00664125"/>
    <w:rsid w:val="006A7710"/>
    <w:rsid w:val="006D2117"/>
    <w:rsid w:val="006E1AB7"/>
    <w:rsid w:val="006E324F"/>
    <w:rsid w:val="0076488D"/>
    <w:rsid w:val="00772D4B"/>
    <w:rsid w:val="0079186C"/>
    <w:rsid w:val="007B4CCD"/>
    <w:rsid w:val="007E49C6"/>
    <w:rsid w:val="00852497"/>
    <w:rsid w:val="008925E7"/>
    <w:rsid w:val="008A2F21"/>
    <w:rsid w:val="008A3C4C"/>
    <w:rsid w:val="008A66E0"/>
    <w:rsid w:val="008B4353"/>
    <w:rsid w:val="008D017F"/>
    <w:rsid w:val="008D0585"/>
    <w:rsid w:val="008D5915"/>
    <w:rsid w:val="00904FEA"/>
    <w:rsid w:val="00917EC2"/>
    <w:rsid w:val="00924E1B"/>
    <w:rsid w:val="00954B2A"/>
    <w:rsid w:val="0097689A"/>
    <w:rsid w:val="009A4C88"/>
    <w:rsid w:val="009C12BB"/>
    <w:rsid w:val="009E5C88"/>
    <w:rsid w:val="00A15D93"/>
    <w:rsid w:val="00A241C6"/>
    <w:rsid w:val="00A26FE7"/>
    <w:rsid w:val="00A56F04"/>
    <w:rsid w:val="00A71FAD"/>
    <w:rsid w:val="00A7348B"/>
    <w:rsid w:val="00A97086"/>
    <w:rsid w:val="00AC60D7"/>
    <w:rsid w:val="00AD2F0A"/>
    <w:rsid w:val="00AE2FAC"/>
    <w:rsid w:val="00B34734"/>
    <w:rsid w:val="00B37619"/>
    <w:rsid w:val="00B44B2D"/>
    <w:rsid w:val="00B81248"/>
    <w:rsid w:val="00BC0877"/>
    <w:rsid w:val="00BF6D93"/>
    <w:rsid w:val="00C033B3"/>
    <w:rsid w:val="00C05D67"/>
    <w:rsid w:val="00C309D5"/>
    <w:rsid w:val="00C57802"/>
    <w:rsid w:val="00C72705"/>
    <w:rsid w:val="00C77CE9"/>
    <w:rsid w:val="00C800B9"/>
    <w:rsid w:val="00CA1E89"/>
    <w:rsid w:val="00CA4D66"/>
    <w:rsid w:val="00CC7932"/>
    <w:rsid w:val="00D309BB"/>
    <w:rsid w:val="00D30E48"/>
    <w:rsid w:val="00D9253A"/>
    <w:rsid w:val="00D94596"/>
    <w:rsid w:val="00DB5360"/>
    <w:rsid w:val="00DD0BB2"/>
    <w:rsid w:val="00DD184C"/>
    <w:rsid w:val="00DD617E"/>
    <w:rsid w:val="00DE47D2"/>
    <w:rsid w:val="00E10706"/>
    <w:rsid w:val="00E225A0"/>
    <w:rsid w:val="00E72A04"/>
    <w:rsid w:val="00E769A9"/>
    <w:rsid w:val="00EA285B"/>
    <w:rsid w:val="00F13022"/>
    <w:rsid w:val="00F2508B"/>
    <w:rsid w:val="00F60FEA"/>
    <w:rsid w:val="00FC43F0"/>
    <w:rsid w:val="00FD40F2"/>
    <w:rsid w:val="00FE30D1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603C90-6892-4E16-B634-12D15915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B2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9253A"/>
    <w:rPr>
      <w:color w:val="0000FF"/>
      <w:u w:val="single"/>
    </w:rPr>
  </w:style>
  <w:style w:type="table" w:styleId="a4">
    <w:name w:val="Table Grid"/>
    <w:basedOn w:val="a1"/>
    <w:rsid w:val="00F60F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C77CE9"/>
    <w:pPr>
      <w:jc w:val="center"/>
    </w:pPr>
  </w:style>
  <w:style w:type="paragraph" w:styleId="a6">
    <w:name w:val="Closing"/>
    <w:basedOn w:val="a"/>
    <w:rsid w:val="00C77CE9"/>
    <w:pPr>
      <w:jc w:val="right"/>
    </w:pPr>
  </w:style>
  <w:style w:type="paragraph" w:styleId="a7">
    <w:name w:val="header"/>
    <w:basedOn w:val="a"/>
    <w:link w:val="a8"/>
    <w:uiPriority w:val="99"/>
    <w:semiHidden/>
    <w:unhideWhenUsed/>
    <w:rsid w:val="00EA2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EA285B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A2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EA285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6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EB88-AE07-41E8-A7F3-6C32A53C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地域介護・福祉空間整備補助金交付要綱</vt:lpstr>
      <vt:lpstr>小野町地域介護・福祉空間整備補助金交付要綱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地域介護・福祉空間整備補助金交付要綱</dc:title>
  <dc:subject/>
  <dc:creator>m.suzuki</dc:creator>
  <cp:keywords/>
  <cp:lastModifiedBy>村上香</cp:lastModifiedBy>
  <cp:revision>2</cp:revision>
  <cp:lastPrinted>2009-08-24T09:49:00Z</cp:lastPrinted>
  <dcterms:created xsi:type="dcterms:W3CDTF">2025-09-29T09:58:00Z</dcterms:created>
  <dcterms:modified xsi:type="dcterms:W3CDTF">2025-09-29T09:58:00Z</dcterms:modified>
</cp:coreProperties>
</file>